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5EA4" w:rsidRDefault="00ED5EA4" w:rsidP="00ED5EA4">
      <w:pPr>
        <w:ind w:left="48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вкина Е.Б.</w:t>
      </w:r>
    </w:p>
    <w:p w:rsidR="00ED5EA4" w:rsidRDefault="00ED5EA4" w:rsidP="00ED5EA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б ГБУ СОН ЦСПСиД Калининского района</w:t>
      </w:r>
    </w:p>
    <w:p w:rsidR="00ED5EA4" w:rsidRDefault="00ED5EA4" w:rsidP="00ED5EA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нкт-Петербург</w:t>
      </w:r>
    </w:p>
    <w:p w:rsidR="00ED5EA4" w:rsidRDefault="00CB7C4C" w:rsidP="000E55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 w:rsidR="000E55AF" w:rsidRPr="000E55AF">
        <w:rPr>
          <w:rFonts w:ascii="Times New Roman" w:hAnsi="Times New Roman" w:cs="Times New Roman"/>
          <w:b/>
          <w:sz w:val="24"/>
          <w:szCs w:val="24"/>
        </w:rPr>
        <w:t>еатрализованн</w:t>
      </w:r>
      <w:r>
        <w:rPr>
          <w:rFonts w:ascii="Times New Roman" w:hAnsi="Times New Roman" w:cs="Times New Roman"/>
          <w:b/>
          <w:sz w:val="24"/>
          <w:szCs w:val="24"/>
        </w:rPr>
        <w:t>ая</w:t>
      </w:r>
      <w:r w:rsidR="000E55AF" w:rsidRPr="000E55AF">
        <w:rPr>
          <w:rFonts w:ascii="Times New Roman" w:hAnsi="Times New Roman" w:cs="Times New Roman"/>
          <w:b/>
          <w:sz w:val="24"/>
          <w:szCs w:val="24"/>
        </w:rPr>
        <w:t xml:space="preserve"> деятельност</w:t>
      </w:r>
      <w:r>
        <w:rPr>
          <w:rFonts w:ascii="Times New Roman" w:hAnsi="Times New Roman" w:cs="Times New Roman"/>
          <w:b/>
          <w:sz w:val="24"/>
          <w:szCs w:val="24"/>
        </w:rPr>
        <w:t>ь</w:t>
      </w:r>
      <w:bookmarkStart w:id="0" w:name="_GoBack"/>
      <w:bookmarkEnd w:id="0"/>
      <w:r w:rsidR="000E55AF" w:rsidRPr="000E55AF">
        <w:rPr>
          <w:rFonts w:ascii="Times New Roman" w:hAnsi="Times New Roman" w:cs="Times New Roman"/>
          <w:b/>
          <w:sz w:val="24"/>
          <w:szCs w:val="24"/>
        </w:rPr>
        <w:t xml:space="preserve"> в коррекции и профилактики эмоциональных и поведенческих нарушений детей.</w:t>
      </w:r>
    </w:p>
    <w:p w:rsidR="000E55AF" w:rsidRPr="000E55AF" w:rsidRDefault="000E55AF" w:rsidP="000E55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5EA4" w:rsidRPr="00831ED9" w:rsidRDefault="00ED5EA4" w:rsidP="00617D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A01CB" w:rsidRPr="00831ED9">
        <w:rPr>
          <w:rFonts w:ascii="Times New Roman" w:hAnsi="Times New Roman" w:cs="Times New Roman"/>
          <w:sz w:val="24"/>
          <w:szCs w:val="24"/>
        </w:rPr>
        <w:t xml:space="preserve">Разные аспекты в развитии ребенка дошкольника требуют применения различных методик, позволяющих комплексно воздействовать на воспитание и </w:t>
      </w:r>
      <w:r w:rsidR="008B6FBE">
        <w:rPr>
          <w:rFonts w:ascii="Times New Roman" w:hAnsi="Times New Roman" w:cs="Times New Roman"/>
          <w:sz w:val="24"/>
          <w:szCs w:val="24"/>
        </w:rPr>
        <w:t>обучение</w:t>
      </w:r>
      <w:r w:rsidR="004A01CB" w:rsidRPr="00831ED9">
        <w:rPr>
          <w:rFonts w:ascii="Times New Roman" w:hAnsi="Times New Roman" w:cs="Times New Roman"/>
          <w:sz w:val="24"/>
          <w:szCs w:val="24"/>
        </w:rPr>
        <w:t xml:space="preserve"> ребенка, развитие у него необходи</w:t>
      </w:r>
      <w:r w:rsidR="00AF0DC2" w:rsidRPr="00831ED9">
        <w:rPr>
          <w:rFonts w:ascii="Times New Roman" w:hAnsi="Times New Roman" w:cs="Times New Roman"/>
          <w:sz w:val="24"/>
          <w:szCs w:val="24"/>
        </w:rPr>
        <w:t xml:space="preserve">мых для жизни навыков и умений. </w:t>
      </w:r>
      <w:r w:rsidR="004A01CB" w:rsidRPr="00831ED9">
        <w:rPr>
          <w:rFonts w:ascii="Times New Roman" w:hAnsi="Times New Roman" w:cs="Times New Roman"/>
          <w:sz w:val="24"/>
          <w:szCs w:val="24"/>
        </w:rPr>
        <w:t>Важное место среди разных подходов занимает театрализованная деятельность –</w:t>
      </w:r>
      <w:r w:rsidR="00741A4F">
        <w:rPr>
          <w:rFonts w:ascii="Times New Roman" w:hAnsi="Times New Roman" w:cs="Times New Roman"/>
          <w:sz w:val="24"/>
          <w:szCs w:val="24"/>
        </w:rPr>
        <w:t xml:space="preserve"> как</w:t>
      </w:r>
      <w:r w:rsidR="004A01CB" w:rsidRPr="00831ED9">
        <w:rPr>
          <w:rFonts w:ascii="Times New Roman" w:hAnsi="Times New Roman" w:cs="Times New Roman"/>
          <w:sz w:val="24"/>
          <w:szCs w:val="24"/>
        </w:rPr>
        <w:t xml:space="preserve"> универсальное средство, по</w:t>
      </w:r>
      <w:r w:rsidR="00741A4F">
        <w:rPr>
          <w:rFonts w:ascii="Times New Roman" w:hAnsi="Times New Roman" w:cs="Times New Roman"/>
          <w:sz w:val="24"/>
          <w:szCs w:val="24"/>
        </w:rPr>
        <w:t>зволяющее не только</w:t>
      </w:r>
      <w:r w:rsidR="004A01CB" w:rsidRPr="00831ED9">
        <w:rPr>
          <w:rFonts w:ascii="Times New Roman" w:hAnsi="Times New Roman" w:cs="Times New Roman"/>
          <w:sz w:val="24"/>
          <w:szCs w:val="24"/>
        </w:rPr>
        <w:t xml:space="preserve"> реш</w:t>
      </w:r>
      <w:r w:rsidR="00AF0DC2" w:rsidRPr="00831ED9">
        <w:rPr>
          <w:rFonts w:ascii="Times New Roman" w:hAnsi="Times New Roman" w:cs="Times New Roman"/>
          <w:sz w:val="24"/>
          <w:szCs w:val="24"/>
        </w:rPr>
        <w:t xml:space="preserve">ать проблемы, связанные с конкретными жизненными </w:t>
      </w:r>
      <w:r w:rsidR="00741A4F">
        <w:rPr>
          <w:rFonts w:ascii="Times New Roman" w:hAnsi="Times New Roman" w:cs="Times New Roman"/>
          <w:sz w:val="24"/>
          <w:szCs w:val="24"/>
        </w:rPr>
        <w:t>ситуациями, но</w:t>
      </w:r>
      <w:r w:rsidR="00AF0DC2" w:rsidRPr="00831ED9">
        <w:rPr>
          <w:rFonts w:ascii="Times New Roman" w:hAnsi="Times New Roman" w:cs="Times New Roman"/>
          <w:sz w:val="24"/>
          <w:szCs w:val="24"/>
        </w:rPr>
        <w:t xml:space="preserve"> и помогать ребенку в формировании умений, необходимых для дальнейшей жизни в обществе.</w:t>
      </w:r>
    </w:p>
    <w:p w:rsidR="00C95629" w:rsidRPr="00831ED9" w:rsidRDefault="00C95629" w:rsidP="00617D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95629" w:rsidRPr="00831ED9" w:rsidRDefault="00AF0DC2" w:rsidP="00617D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1ED9">
        <w:rPr>
          <w:rFonts w:ascii="Times New Roman" w:hAnsi="Times New Roman" w:cs="Times New Roman"/>
          <w:sz w:val="24"/>
          <w:szCs w:val="24"/>
        </w:rPr>
        <w:tab/>
        <w:t>В ходе театрализованной деятельности у ребенка развиваются эмоциональный интеллект, коммуникативные умения, эмпатия. Психодрама и игровая терапия могут быть способом борьбы с детскими страхами</w:t>
      </w:r>
      <w:r w:rsidR="00C95629" w:rsidRPr="00831ED9">
        <w:rPr>
          <w:rFonts w:ascii="Times New Roman" w:hAnsi="Times New Roman" w:cs="Times New Roman"/>
          <w:sz w:val="24"/>
          <w:szCs w:val="24"/>
        </w:rPr>
        <w:t>, символическая монодрама очень эффективна для коррекции и профилактики эмоциональных и поведенческих нарушений.</w:t>
      </w:r>
      <w:r w:rsidR="000F33BA" w:rsidRPr="000F33BA">
        <w:rPr>
          <w:rFonts w:ascii="Times New Roman" w:hAnsi="Times New Roman" w:cs="Times New Roman"/>
          <w:sz w:val="24"/>
          <w:szCs w:val="24"/>
        </w:rPr>
        <w:t xml:space="preserve"> </w:t>
      </w:r>
      <w:r w:rsidR="00C95629" w:rsidRPr="00831ED9">
        <w:rPr>
          <w:rFonts w:ascii="Times New Roman" w:hAnsi="Times New Roman" w:cs="Times New Roman"/>
          <w:sz w:val="24"/>
          <w:szCs w:val="24"/>
        </w:rPr>
        <w:t>Важной особенностью такого подхода является то, что подобная терапия позитивно воспринимается ребенком, поскольку в её основе лежит ролевая игра. Кроме того, психодрама полезна для детей, не способных к спонтанной игре или потерявших этот навык.</w:t>
      </w:r>
    </w:p>
    <w:p w:rsidR="00C95629" w:rsidRDefault="00C95629" w:rsidP="00617D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5BBA" w:rsidRPr="00831ED9" w:rsidRDefault="0012745D" w:rsidP="00617D3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оей работе с детьми в центре использую</w:t>
      </w:r>
      <w:r w:rsidR="00041215">
        <w:rPr>
          <w:rFonts w:ascii="Times New Roman" w:hAnsi="Times New Roman" w:cs="Times New Roman"/>
          <w:sz w:val="24"/>
          <w:szCs w:val="24"/>
        </w:rPr>
        <w:t xml:space="preserve"> сюжетно-ролевую игру</w:t>
      </w:r>
      <w:r w:rsidR="00875BEF">
        <w:rPr>
          <w:rFonts w:ascii="Times New Roman" w:hAnsi="Times New Roman" w:cs="Times New Roman"/>
          <w:sz w:val="24"/>
          <w:szCs w:val="24"/>
        </w:rPr>
        <w:t xml:space="preserve"> и театрализованную деятельность</w:t>
      </w:r>
      <w:r w:rsidR="00041215">
        <w:rPr>
          <w:rFonts w:ascii="Times New Roman" w:hAnsi="Times New Roman" w:cs="Times New Roman"/>
          <w:sz w:val="24"/>
          <w:szCs w:val="24"/>
        </w:rPr>
        <w:t>. В игровых</w:t>
      </w:r>
      <w:r w:rsidR="00C95629" w:rsidRPr="00831ED9">
        <w:rPr>
          <w:rFonts w:ascii="Times New Roman" w:hAnsi="Times New Roman" w:cs="Times New Roman"/>
          <w:sz w:val="24"/>
          <w:szCs w:val="24"/>
        </w:rPr>
        <w:t xml:space="preserve"> сюжетах детям проще выражать свои эмоции, </w:t>
      </w:r>
      <w:r w:rsidR="00041215">
        <w:rPr>
          <w:rFonts w:ascii="Times New Roman" w:hAnsi="Times New Roman" w:cs="Times New Roman"/>
          <w:sz w:val="24"/>
          <w:szCs w:val="24"/>
        </w:rPr>
        <w:t>а психолог может</w:t>
      </w:r>
      <w:r w:rsidR="00C95629" w:rsidRPr="00831ED9">
        <w:rPr>
          <w:rFonts w:ascii="Times New Roman" w:hAnsi="Times New Roman" w:cs="Times New Roman"/>
          <w:sz w:val="24"/>
          <w:szCs w:val="24"/>
        </w:rPr>
        <w:t xml:space="preserve"> определить значимые для ребенка социальные роли,</w:t>
      </w:r>
      <w:r w:rsidR="00B01BB3">
        <w:rPr>
          <w:rFonts w:ascii="Times New Roman" w:hAnsi="Times New Roman" w:cs="Times New Roman"/>
          <w:sz w:val="24"/>
          <w:szCs w:val="24"/>
        </w:rPr>
        <w:t xml:space="preserve"> а</w:t>
      </w:r>
      <w:r w:rsidR="00C95629" w:rsidRPr="00831ED9">
        <w:rPr>
          <w:rFonts w:ascii="Times New Roman" w:hAnsi="Times New Roman" w:cs="Times New Roman"/>
          <w:sz w:val="24"/>
          <w:szCs w:val="24"/>
        </w:rPr>
        <w:t xml:space="preserve"> возможно взять на себя роль дубля самого ребенка или </w:t>
      </w:r>
      <w:r w:rsidR="00F55BBA" w:rsidRPr="00831ED9">
        <w:rPr>
          <w:rFonts w:ascii="Times New Roman" w:hAnsi="Times New Roman" w:cs="Times New Roman"/>
          <w:sz w:val="24"/>
          <w:szCs w:val="24"/>
        </w:rPr>
        <w:t>отдельных его внутренних рол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5BBA" w:rsidRPr="00831ED9">
        <w:rPr>
          <w:rFonts w:ascii="Times New Roman" w:hAnsi="Times New Roman" w:cs="Times New Roman"/>
          <w:sz w:val="24"/>
          <w:szCs w:val="24"/>
        </w:rPr>
        <w:t>В игровых ситуациях ребенок часто берет на себя ресурсные роли, роли, удовлетворяющие его потребности или позволяющие потренировать новые для него модели поведения.</w:t>
      </w:r>
    </w:p>
    <w:p w:rsidR="00F55BBA" w:rsidRPr="00831ED9" w:rsidRDefault="00F55BBA" w:rsidP="000E55A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ED9">
        <w:rPr>
          <w:rFonts w:ascii="Times New Roman" w:hAnsi="Times New Roman" w:cs="Times New Roman"/>
          <w:sz w:val="24"/>
          <w:szCs w:val="24"/>
        </w:rPr>
        <w:t>Подобные занятия призваны помочь определить потребности ребенка и его чувства к тем или иным фигурам в его жизни, а также помочь</w:t>
      </w:r>
      <w:r w:rsidR="00B01BB3">
        <w:rPr>
          <w:rFonts w:ascii="Times New Roman" w:hAnsi="Times New Roman" w:cs="Times New Roman"/>
          <w:sz w:val="24"/>
          <w:szCs w:val="24"/>
        </w:rPr>
        <w:t xml:space="preserve"> самому ребенку выразить эмоции</w:t>
      </w:r>
      <w:r w:rsidRPr="00831ED9">
        <w:rPr>
          <w:rFonts w:ascii="Times New Roman" w:hAnsi="Times New Roman" w:cs="Times New Roman"/>
          <w:sz w:val="24"/>
          <w:szCs w:val="24"/>
        </w:rPr>
        <w:t>, которые он не имеет возможности выразить в повседневной жизни, поспособствовать процессу социализации, освоить мир Я-ТЫ отношений, чему способствует обмен ролями.</w:t>
      </w:r>
    </w:p>
    <w:p w:rsidR="00F55BBA" w:rsidRPr="00831ED9" w:rsidRDefault="00F55BBA" w:rsidP="002708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1ED9">
        <w:rPr>
          <w:rFonts w:ascii="Times New Roman" w:hAnsi="Times New Roman" w:cs="Times New Roman"/>
          <w:sz w:val="24"/>
          <w:szCs w:val="24"/>
        </w:rPr>
        <w:tab/>
        <w:t>Благодаря тому, что в сценариях</w:t>
      </w:r>
      <w:r w:rsidR="00352BEC">
        <w:rPr>
          <w:rFonts w:ascii="Times New Roman" w:hAnsi="Times New Roman" w:cs="Times New Roman"/>
          <w:sz w:val="24"/>
          <w:szCs w:val="24"/>
        </w:rPr>
        <w:t xml:space="preserve"> и играх</w:t>
      </w:r>
      <w:r w:rsidRPr="00831ED9">
        <w:rPr>
          <w:rFonts w:ascii="Times New Roman" w:hAnsi="Times New Roman" w:cs="Times New Roman"/>
          <w:sz w:val="24"/>
          <w:szCs w:val="24"/>
        </w:rPr>
        <w:t xml:space="preserve"> проговарива</w:t>
      </w:r>
      <w:r w:rsidR="0012745D">
        <w:rPr>
          <w:rFonts w:ascii="Times New Roman" w:hAnsi="Times New Roman" w:cs="Times New Roman"/>
          <w:sz w:val="24"/>
          <w:szCs w:val="24"/>
        </w:rPr>
        <w:t>ю</w:t>
      </w:r>
      <w:r w:rsidRPr="00831ED9">
        <w:rPr>
          <w:rFonts w:ascii="Times New Roman" w:hAnsi="Times New Roman" w:cs="Times New Roman"/>
          <w:sz w:val="24"/>
          <w:szCs w:val="24"/>
        </w:rPr>
        <w:t>т</w:t>
      </w:r>
      <w:r w:rsidR="0012745D">
        <w:rPr>
          <w:rFonts w:ascii="Times New Roman" w:hAnsi="Times New Roman" w:cs="Times New Roman"/>
          <w:sz w:val="24"/>
          <w:szCs w:val="24"/>
        </w:rPr>
        <w:t>ся</w:t>
      </w:r>
      <w:r w:rsidRPr="00831ED9">
        <w:rPr>
          <w:rFonts w:ascii="Times New Roman" w:hAnsi="Times New Roman" w:cs="Times New Roman"/>
          <w:sz w:val="24"/>
          <w:szCs w:val="24"/>
        </w:rPr>
        <w:t xml:space="preserve"> чувства персонажей, в том числе и чувства персонажа-ребёнка, на</w:t>
      </w:r>
      <w:r w:rsidR="00B01BB3">
        <w:rPr>
          <w:rFonts w:ascii="Times New Roman" w:hAnsi="Times New Roman" w:cs="Times New Roman"/>
          <w:sz w:val="24"/>
          <w:szCs w:val="24"/>
        </w:rPr>
        <w:t>зыва</w:t>
      </w:r>
      <w:r w:rsidR="0012745D">
        <w:rPr>
          <w:rFonts w:ascii="Times New Roman" w:hAnsi="Times New Roman" w:cs="Times New Roman"/>
          <w:sz w:val="24"/>
          <w:szCs w:val="24"/>
        </w:rPr>
        <w:t>ются</w:t>
      </w:r>
      <w:r w:rsidR="00B01BB3">
        <w:rPr>
          <w:rFonts w:ascii="Times New Roman" w:hAnsi="Times New Roman" w:cs="Times New Roman"/>
          <w:sz w:val="24"/>
          <w:szCs w:val="24"/>
        </w:rPr>
        <w:t xml:space="preserve"> осознаваемые и особенно</w:t>
      </w:r>
      <w:r w:rsidRPr="00831ED9">
        <w:rPr>
          <w:rFonts w:ascii="Times New Roman" w:hAnsi="Times New Roman" w:cs="Times New Roman"/>
          <w:sz w:val="24"/>
          <w:szCs w:val="24"/>
        </w:rPr>
        <w:t xml:space="preserve"> неосознаваемые мотивы, ребёнок имеет возможность осознать и исследовать свой внутренний мир в безопасной ситуации контролируемого сценария. Ребёнок приобретает опыт понима</w:t>
      </w:r>
      <w:r w:rsidR="000B4716" w:rsidRPr="00831ED9">
        <w:rPr>
          <w:rFonts w:ascii="Times New Roman" w:hAnsi="Times New Roman" w:cs="Times New Roman"/>
          <w:sz w:val="24"/>
          <w:szCs w:val="24"/>
        </w:rPr>
        <w:t xml:space="preserve">ния своих потребностей и чувств, а также </w:t>
      </w:r>
      <w:r w:rsidR="00B01BB3">
        <w:rPr>
          <w:rFonts w:ascii="Times New Roman" w:hAnsi="Times New Roman" w:cs="Times New Roman"/>
          <w:sz w:val="24"/>
          <w:szCs w:val="24"/>
        </w:rPr>
        <w:t xml:space="preserve">получает возможность </w:t>
      </w:r>
      <w:r w:rsidR="000B4716" w:rsidRPr="00831ED9">
        <w:rPr>
          <w:rFonts w:ascii="Times New Roman" w:hAnsi="Times New Roman" w:cs="Times New Roman"/>
          <w:sz w:val="24"/>
          <w:szCs w:val="24"/>
        </w:rPr>
        <w:t>услышать и понять чувства и мотивы другого участника игровой ситуации</w:t>
      </w:r>
      <w:r w:rsidR="00730451">
        <w:rPr>
          <w:rFonts w:ascii="Times New Roman" w:hAnsi="Times New Roman" w:cs="Times New Roman"/>
          <w:sz w:val="24"/>
          <w:szCs w:val="24"/>
        </w:rPr>
        <w:t xml:space="preserve"> (роль которого отыгрывает </w:t>
      </w:r>
      <w:r w:rsidR="0012745D">
        <w:rPr>
          <w:rFonts w:ascii="Times New Roman" w:hAnsi="Times New Roman" w:cs="Times New Roman"/>
          <w:sz w:val="24"/>
          <w:szCs w:val="24"/>
        </w:rPr>
        <w:t>психолог</w:t>
      </w:r>
      <w:r w:rsidR="00730451">
        <w:rPr>
          <w:rFonts w:ascii="Times New Roman" w:hAnsi="Times New Roman" w:cs="Times New Roman"/>
          <w:sz w:val="24"/>
          <w:szCs w:val="24"/>
        </w:rPr>
        <w:t>)</w:t>
      </w:r>
      <w:r w:rsidR="000B4716" w:rsidRPr="00831ED9">
        <w:rPr>
          <w:rFonts w:ascii="Times New Roman" w:hAnsi="Times New Roman" w:cs="Times New Roman"/>
          <w:sz w:val="24"/>
          <w:szCs w:val="24"/>
        </w:rPr>
        <w:t>.</w:t>
      </w:r>
    </w:p>
    <w:p w:rsidR="000B4716" w:rsidRPr="00831ED9" w:rsidRDefault="000B4716" w:rsidP="00617D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B4716" w:rsidRPr="00831ED9" w:rsidRDefault="000B4716" w:rsidP="00617D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1ED9">
        <w:rPr>
          <w:rFonts w:ascii="Times New Roman" w:hAnsi="Times New Roman" w:cs="Times New Roman"/>
          <w:sz w:val="24"/>
          <w:szCs w:val="24"/>
        </w:rPr>
        <w:tab/>
      </w:r>
      <w:r w:rsidR="000F33BA">
        <w:rPr>
          <w:rFonts w:ascii="Times New Roman" w:hAnsi="Times New Roman" w:cs="Times New Roman"/>
          <w:sz w:val="24"/>
          <w:szCs w:val="24"/>
        </w:rPr>
        <w:t>В работе с детьми</w:t>
      </w:r>
      <w:r w:rsidR="00875BEF">
        <w:rPr>
          <w:rFonts w:ascii="Times New Roman" w:hAnsi="Times New Roman" w:cs="Times New Roman"/>
          <w:sz w:val="24"/>
          <w:szCs w:val="24"/>
        </w:rPr>
        <w:t>, посещающими центр,</w:t>
      </w:r>
      <w:r w:rsidR="000F33BA">
        <w:rPr>
          <w:rFonts w:ascii="Times New Roman" w:hAnsi="Times New Roman" w:cs="Times New Roman"/>
          <w:sz w:val="24"/>
          <w:szCs w:val="24"/>
        </w:rPr>
        <w:t xml:space="preserve"> применя</w:t>
      </w:r>
      <w:r w:rsidR="00875BEF">
        <w:rPr>
          <w:rFonts w:ascii="Times New Roman" w:hAnsi="Times New Roman" w:cs="Times New Roman"/>
          <w:sz w:val="24"/>
          <w:szCs w:val="24"/>
        </w:rPr>
        <w:t>ю</w:t>
      </w:r>
      <w:r w:rsidR="000F33BA">
        <w:rPr>
          <w:rFonts w:ascii="Times New Roman" w:hAnsi="Times New Roman" w:cs="Times New Roman"/>
          <w:sz w:val="24"/>
          <w:szCs w:val="24"/>
        </w:rPr>
        <w:t xml:space="preserve"> т</w:t>
      </w:r>
      <w:r w:rsidRPr="00831ED9">
        <w:rPr>
          <w:rFonts w:ascii="Times New Roman" w:hAnsi="Times New Roman" w:cs="Times New Roman"/>
          <w:sz w:val="24"/>
          <w:szCs w:val="24"/>
        </w:rPr>
        <w:t>ехник</w:t>
      </w:r>
      <w:r w:rsidR="00875BEF">
        <w:rPr>
          <w:rFonts w:ascii="Times New Roman" w:hAnsi="Times New Roman" w:cs="Times New Roman"/>
          <w:sz w:val="24"/>
          <w:szCs w:val="24"/>
        </w:rPr>
        <w:t>у</w:t>
      </w:r>
      <w:r w:rsidRPr="00831ED9">
        <w:rPr>
          <w:rFonts w:ascii="Times New Roman" w:hAnsi="Times New Roman" w:cs="Times New Roman"/>
          <w:sz w:val="24"/>
          <w:szCs w:val="24"/>
        </w:rPr>
        <w:t xml:space="preserve"> «зеркало»</w:t>
      </w:r>
      <w:r w:rsidR="000F33BA">
        <w:rPr>
          <w:rFonts w:ascii="Times New Roman" w:hAnsi="Times New Roman" w:cs="Times New Roman"/>
          <w:sz w:val="24"/>
          <w:szCs w:val="24"/>
        </w:rPr>
        <w:t>, которая</w:t>
      </w:r>
      <w:r w:rsidR="000F33BA">
        <w:rPr>
          <w:rFonts w:ascii="Arial" w:hAnsi="Arial" w:cs="Arial"/>
          <w:color w:val="262626"/>
          <w:sz w:val="30"/>
          <w:szCs w:val="30"/>
          <w:shd w:val="clear" w:color="auto" w:fill="FFFFFF"/>
        </w:rPr>
        <w:t> </w:t>
      </w:r>
      <w:r w:rsidR="000F33BA" w:rsidRPr="000F33BA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помогает посмотреть на ситуацию с разных сторон и самостоятельно изменить отношение к ней</w:t>
      </w:r>
      <w:r w:rsidR="000F33BA">
        <w:rPr>
          <w:rFonts w:ascii="Arial" w:hAnsi="Arial" w:cs="Arial"/>
          <w:color w:val="262626"/>
          <w:sz w:val="30"/>
          <w:szCs w:val="30"/>
          <w:shd w:val="clear" w:color="auto" w:fill="FFFFFF"/>
        </w:rPr>
        <w:t>.</w:t>
      </w:r>
      <w:r w:rsidRPr="00831ED9">
        <w:rPr>
          <w:rFonts w:ascii="Times New Roman" w:hAnsi="Times New Roman" w:cs="Times New Roman"/>
          <w:sz w:val="24"/>
          <w:szCs w:val="24"/>
        </w:rPr>
        <w:t xml:space="preserve"> </w:t>
      </w:r>
      <w:r w:rsidR="00875BEF">
        <w:rPr>
          <w:rFonts w:ascii="Times New Roman" w:hAnsi="Times New Roman" w:cs="Times New Roman"/>
          <w:sz w:val="24"/>
          <w:szCs w:val="24"/>
        </w:rPr>
        <w:t xml:space="preserve">С детьми она </w:t>
      </w:r>
      <w:r w:rsidRPr="00831ED9">
        <w:rPr>
          <w:rFonts w:ascii="Times New Roman" w:hAnsi="Times New Roman" w:cs="Times New Roman"/>
          <w:sz w:val="24"/>
          <w:szCs w:val="24"/>
        </w:rPr>
        <w:t>используется иначе, нежели со взрослыми, однако</w:t>
      </w:r>
      <w:r w:rsidR="004210A5">
        <w:rPr>
          <w:rFonts w:ascii="Times New Roman" w:hAnsi="Times New Roman" w:cs="Times New Roman"/>
          <w:sz w:val="24"/>
          <w:szCs w:val="24"/>
        </w:rPr>
        <w:t xml:space="preserve"> один из возможных вариантов — </w:t>
      </w:r>
      <w:r w:rsidRPr="00831ED9">
        <w:rPr>
          <w:rFonts w:ascii="Times New Roman" w:hAnsi="Times New Roman" w:cs="Times New Roman"/>
          <w:sz w:val="24"/>
          <w:szCs w:val="24"/>
        </w:rPr>
        <w:t xml:space="preserve">зеркальное отражение вспомогательных </w:t>
      </w:r>
      <w:r w:rsidR="000E55AF">
        <w:rPr>
          <w:rFonts w:ascii="Times New Roman" w:hAnsi="Times New Roman" w:cs="Times New Roman"/>
          <w:sz w:val="24"/>
          <w:szCs w:val="24"/>
        </w:rPr>
        <w:t>«</w:t>
      </w:r>
      <w:r w:rsidRPr="00831ED9">
        <w:rPr>
          <w:rFonts w:ascii="Times New Roman" w:hAnsi="Times New Roman" w:cs="Times New Roman"/>
          <w:sz w:val="24"/>
          <w:szCs w:val="24"/>
        </w:rPr>
        <w:t>Я</w:t>
      </w:r>
      <w:r w:rsidR="000E55AF">
        <w:rPr>
          <w:rFonts w:ascii="Times New Roman" w:hAnsi="Times New Roman" w:cs="Times New Roman"/>
          <w:sz w:val="24"/>
          <w:szCs w:val="24"/>
        </w:rPr>
        <w:t>»</w:t>
      </w:r>
      <w:r w:rsidRPr="00831ED9">
        <w:rPr>
          <w:rFonts w:ascii="Times New Roman" w:hAnsi="Times New Roman" w:cs="Times New Roman"/>
          <w:sz w:val="24"/>
          <w:szCs w:val="24"/>
        </w:rPr>
        <w:t>, кото</w:t>
      </w:r>
      <w:r w:rsidR="004210A5">
        <w:rPr>
          <w:rFonts w:ascii="Times New Roman" w:hAnsi="Times New Roman" w:cs="Times New Roman"/>
          <w:sz w:val="24"/>
          <w:szCs w:val="24"/>
        </w:rPr>
        <w:t xml:space="preserve">рые играет </w:t>
      </w:r>
      <w:r w:rsidR="000F33BA" w:rsidRPr="000F33BA">
        <w:rPr>
          <w:rFonts w:ascii="Times New Roman" w:hAnsi="Times New Roman" w:cs="Times New Roman"/>
          <w:sz w:val="24"/>
          <w:szCs w:val="24"/>
        </w:rPr>
        <w:lastRenderedPageBreak/>
        <w:t>психолог</w:t>
      </w:r>
      <w:r w:rsidR="004210A5">
        <w:rPr>
          <w:rFonts w:ascii="Times New Roman" w:hAnsi="Times New Roman" w:cs="Times New Roman"/>
          <w:sz w:val="24"/>
          <w:szCs w:val="24"/>
        </w:rPr>
        <w:t xml:space="preserve"> — </w:t>
      </w:r>
      <w:r w:rsidR="004210A5" w:rsidRPr="00831ED9">
        <w:rPr>
          <w:rFonts w:ascii="Times New Roman" w:hAnsi="Times New Roman" w:cs="Times New Roman"/>
          <w:sz w:val="24"/>
          <w:szCs w:val="24"/>
        </w:rPr>
        <w:t>позволяет</w:t>
      </w:r>
      <w:r w:rsidRPr="00831ED9">
        <w:rPr>
          <w:rFonts w:ascii="Times New Roman" w:hAnsi="Times New Roman" w:cs="Times New Roman"/>
          <w:sz w:val="24"/>
          <w:szCs w:val="24"/>
        </w:rPr>
        <w:t xml:space="preserve"> ребенку, выбирающему ресурсную роль, почувствовать дисфункциональный паттерн своего поведения,</w:t>
      </w:r>
      <w:r w:rsidR="0030176A">
        <w:rPr>
          <w:rFonts w:ascii="Times New Roman" w:hAnsi="Times New Roman" w:cs="Times New Roman"/>
          <w:sz w:val="24"/>
          <w:szCs w:val="24"/>
        </w:rPr>
        <w:t xml:space="preserve"> влекущий за собой последствия</w:t>
      </w:r>
      <w:r w:rsidRPr="00831ED9">
        <w:rPr>
          <w:rFonts w:ascii="Times New Roman" w:hAnsi="Times New Roman" w:cs="Times New Roman"/>
          <w:sz w:val="24"/>
          <w:szCs w:val="24"/>
        </w:rPr>
        <w:t>,</w:t>
      </w:r>
      <w:r w:rsidR="0030176A">
        <w:rPr>
          <w:rFonts w:ascii="Times New Roman" w:hAnsi="Times New Roman" w:cs="Times New Roman"/>
          <w:sz w:val="24"/>
          <w:szCs w:val="24"/>
        </w:rPr>
        <w:t xml:space="preserve"> например, такие как</w:t>
      </w:r>
      <w:r w:rsidRPr="00831ED9">
        <w:rPr>
          <w:rFonts w:ascii="Times New Roman" w:hAnsi="Times New Roman" w:cs="Times New Roman"/>
          <w:sz w:val="24"/>
          <w:szCs w:val="24"/>
        </w:rPr>
        <w:t>: возможное отвержение сверстников или отсутствие друзей.</w:t>
      </w:r>
      <w:r w:rsidR="000E55AF">
        <w:rPr>
          <w:rFonts w:ascii="Times New Roman" w:hAnsi="Times New Roman" w:cs="Times New Roman"/>
          <w:sz w:val="24"/>
          <w:szCs w:val="24"/>
        </w:rPr>
        <w:t xml:space="preserve"> </w:t>
      </w:r>
      <w:r w:rsidR="00875BEF">
        <w:rPr>
          <w:rFonts w:ascii="Times New Roman" w:hAnsi="Times New Roman" w:cs="Times New Roman"/>
          <w:sz w:val="24"/>
          <w:szCs w:val="24"/>
        </w:rPr>
        <w:t>В зависимости от испытываемых ребенком сложностей, обыгрываем</w:t>
      </w:r>
      <w:r w:rsidR="001B60CE" w:rsidRPr="00831ED9">
        <w:rPr>
          <w:rFonts w:ascii="Times New Roman" w:hAnsi="Times New Roman" w:cs="Times New Roman"/>
          <w:sz w:val="24"/>
          <w:szCs w:val="24"/>
        </w:rPr>
        <w:t xml:space="preserve"> различные вариации этой техники.</w:t>
      </w:r>
    </w:p>
    <w:p w:rsidR="001B60CE" w:rsidRPr="00831ED9" w:rsidRDefault="001B60CE" w:rsidP="00617D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B60CE" w:rsidRPr="00831ED9" w:rsidRDefault="00555140" w:rsidP="00617D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1ED9">
        <w:rPr>
          <w:rFonts w:ascii="Times New Roman" w:hAnsi="Times New Roman" w:cs="Times New Roman"/>
          <w:sz w:val="24"/>
          <w:szCs w:val="24"/>
        </w:rPr>
        <w:tab/>
        <w:t xml:space="preserve">Однако задачи театрализованной деятельности не ограничиваются примеркой ребенком </w:t>
      </w:r>
      <w:r w:rsidR="000F33BA">
        <w:rPr>
          <w:rFonts w:ascii="Times New Roman" w:hAnsi="Times New Roman" w:cs="Times New Roman"/>
          <w:sz w:val="24"/>
          <w:szCs w:val="24"/>
        </w:rPr>
        <w:t>разных</w:t>
      </w:r>
      <w:r w:rsidRPr="00831ED9">
        <w:rPr>
          <w:rFonts w:ascii="Times New Roman" w:hAnsi="Times New Roman" w:cs="Times New Roman"/>
          <w:sz w:val="24"/>
          <w:szCs w:val="24"/>
        </w:rPr>
        <w:t xml:space="preserve"> социальных ролей. </w:t>
      </w:r>
      <w:r w:rsidR="00875BEF">
        <w:rPr>
          <w:rFonts w:ascii="Times New Roman" w:hAnsi="Times New Roman" w:cs="Times New Roman"/>
          <w:sz w:val="24"/>
          <w:szCs w:val="24"/>
        </w:rPr>
        <w:t xml:space="preserve">В игровой и </w:t>
      </w:r>
      <w:r w:rsidRPr="00831ED9">
        <w:rPr>
          <w:rFonts w:ascii="Times New Roman" w:hAnsi="Times New Roman" w:cs="Times New Roman"/>
          <w:sz w:val="24"/>
          <w:szCs w:val="24"/>
        </w:rPr>
        <w:t xml:space="preserve">театральной деятельности также </w:t>
      </w:r>
      <w:r w:rsidR="00875BEF">
        <w:rPr>
          <w:rFonts w:ascii="Times New Roman" w:hAnsi="Times New Roman" w:cs="Times New Roman"/>
          <w:sz w:val="24"/>
          <w:szCs w:val="24"/>
        </w:rPr>
        <w:t>происходит</w:t>
      </w:r>
      <w:r w:rsidRPr="00831ED9">
        <w:rPr>
          <w:rFonts w:ascii="Times New Roman" w:hAnsi="Times New Roman" w:cs="Times New Roman"/>
          <w:sz w:val="24"/>
          <w:szCs w:val="24"/>
        </w:rPr>
        <w:t xml:space="preserve"> развитие коммуникативных умений детей. Кроме того, особенности подхода позволяют использовать технику применимо также к детям с интеллектуальными нарушениями, для которых становление речи, а с ней и коммуникативных навыков является важным фактором социализации и интеграции в общество.</w:t>
      </w:r>
    </w:p>
    <w:p w:rsidR="00555140" w:rsidRPr="00831ED9" w:rsidRDefault="00555140" w:rsidP="00617D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55140" w:rsidRDefault="00555140" w:rsidP="00617D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1ED9">
        <w:rPr>
          <w:rFonts w:ascii="Times New Roman" w:hAnsi="Times New Roman" w:cs="Times New Roman"/>
          <w:sz w:val="24"/>
          <w:szCs w:val="24"/>
        </w:rPr>
        <w:tab/>
      </w:r>
      <w:r w:rsidR="00831ED9" w:rsidRPr="00831ED9">
        <w:rPr>
          <w:rFonts w:ascii="Times New Roman" w:hAnsi="Times New Roman" w:cs="Times New Roman"/>
          <w:sz w:val="24"/>
          <w:szCs w:val="24"/>
        </w:rPr>
        <w:t xml:space="preserve">Для полноценного развития и успешной социализации детей с особыми потребностями необходимо наладить их контакт с окружающими, который возникает в процессе коммуникации. Однако развитие коммуникативных навыков детей с интеллектуальными нарушениями, по сравнению с их нормально развивающимися сверстниками, находится на низком уровне. Такие дети часто немногословны и </w:t>
      </w:r>
      <w:r w:rsidR="00831ED9">
        <w:rPr>
          <w:rFonts w:ascii="Times New Roman" w:hAnsi="Times New Roman" w:cs="Times New Roman"/>
          <w:sz w:val="24"/>
          <w:szCs w:val="24"/>
        </w:rPr>
        <w:t>плохо идут на контакт, их ответы и реакции часто неадекватны ситуации общения.</w:t>
      </w:r>
    </w:p>
    <w:p w:rsidR="00BE2D08" w:rsidRDefault="00452ABC" w:rsidP="00617D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лексная методика, включающая в себя:</w:t>
      </w:r>
    </w:p>
    <w:p w:rsidR="00BE2D08" w:rsidRDefault="00BE2D08" w:rsidP="00617D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52ABC" w:rsidRDefault="00452ABC" w:rsidP="00617D37">
      <w:pPr>
        <w:pStyle w:val="a9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ку развития коммуникативных умений средствами пальчикового театра</w:t>
      </w:r>
    </w:p>
    <w:p w:rsidR="00452ABC" w:rsidRDefault="00452ABC" w:rsidP="00617D37">
      <w:pPr>
        <w:pStyle w:val="a9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ку развития коммуникативных умений средствами кукольного театра</w:t>
      </w:r>
    </w:p>
    <w:p w:rsidR="00452ABC" w:rsidRPr="00452ABC" w:rsidRDefault="00452ABC" w:rsidP="00617D37">
      <w:pPr>
        <w:pStyle w:val="a9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ку развития коммуникативных умений средствами игр-драматизаций</w:t>
      </w:r>
    </w:p>
    <w:p w:rsidR="00BE2D08" w:rsidRPr="00BE2D08" w:rsidRDefault="00452ABC" w:rsidP="00617D37">
      <w:pPr>
        <w:pStyle w:val="a9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ку развития коммуникативных умений и мелкой моторики средствами изготовления театрального реквизита.</w:t>
      </w:r>
    </w:p>
    <w:p w:rsidR="00BE2D08" w:rsidRDefault="00BE2D08" w:rsidP="00617D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E2D08" w:rsidRDefault="00041215" w:rsidP="00617D3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</w:t>
      </w:r>
      <w:r w:rsidR="0012745D">
        <w:rPr>
          <w:rFonts w:ascii="Times New Roman" w:hAnsi="Times New Roman" w:cs="Times New Roman"/>
          <w:sz w:val="24"/>
          <w:szCs w:val="24"/>
        </w:rPr>
        <w:t>а б</w:t>
      </w:r>
      <w:r w:rsidR="00452ABC">
        <w:rPr>
          <w:rFonts w:ascii="Times New Roman" w:hAnsi="Times New Roman" w:cs="Times New Roman"/>
          <w:sz w:val="24"/>
          <w:szCs w:val="24"/>
        </w:rPr>
        <w:t>ыла описана в статье Е.А.</w:t>
      </w:r>
      <w:r w:rsidR="00770ECC">
        <w:rPr>
          <w:rFonts w:ascii="Times New Roman" w:hAnsi="Times New Roman" w:cs="Times New Roman"/>
          <w:sz w:val="24"/>
          <w:szCs w:val="24"/>
        </w:rPr>
        <w:t xml:space="preserve"> </w:t>
      </w:r>
      <w:r w:rsidR="00452ABC">
        <w:rPr>
          <w:rFonts w:ascii="Times New Roman" w:hAnsi="Times New Roman" w:cs="Times New Roman"/>
          <w:sz w:val="24"/>
          <w:szCs w:val="24"/>
        </w:rPr>
        <w:t>Зелинской «Развитие коммуникативных умений детей младшего школьного возраста с интеллектуальными нарушениями средствами театральной деятельности»</w:t>
      </w:r>
      <w:r w:rsidR="00BE2D08">
        <w:rPr>
          <w:rFonts w:ascii="Times New Roman" w:hAnsi="Times New Roman" w:cs="Times New Roman"/>
          <w:sz w:val="24"/>
          <w:szCs w:val="24"/>
        </w:rPr>
        <w:t>.</w:t>
      </w:r>
      <w:r w:rsidR="00770ECC">
        <w:rPr>
          <w:rFonts w:ascii="Times New Roman" w:hAnsi="Times New Roman" w:cs="Times New Roman"/>
          <w:sz w:val="24"/>
          <w:szCs w:val="24"/>
        </w:rPr>
        <w:t xml:space="preserve"> </w:t>
      </w:r>
      <w:r w:rsidR="00452ABC">
        <w:rPr>
          <w:rFonts w:ascii="Times New Roman" w:hAnsi="Times New Roman" w:cs="Times New Roman"/>
          <w:sz w:val="24"/>
          <w:szCs w:val="24"/>
        </w:rPr>
        <w:t>Результаты ее применения позволили повысить средний уровень коммуникативных умений учеников экспериментальной группы на 29% среди учеников специальных школ (50% в экспериментальной группе, 21% в контрольной) и на 21% среди учеников специальных школ-интернатов (38% в эксперимент</w:t>
      </w:r>
      <w:r w:rsidR="00BE2D08">
        <w:rPr>
          <w:rFonts w:ascii="Times New Roman" w:hAnsi="Times New Roman" w:cs="Times New Roman"/>
          <w:sz w:val="24"/>
          <w:szCs w:val="24"/>
        </w:rPr>
        <w:t>альной, 17% в контрольной).</w:t>
      </w:r>
    </w:p>
    <w:p w:rsidR="00452ABC" w:rsidRDefault="00452ABC" w:rsidP="00617D3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тистические </w:t>
      </w:r>
      <w:r w:rsidR="00BE2D08">
        <w:rPr>
          <w:rFonts w:ascii="Times New Roman" w:hAnsi="Times New Roman" w:cs="Times New Roman"/>
          <w:sz w:val="24"/>
          <w:szCs w:val="24"/>
        </w:rPr>
        <w:t>расчёты</w:t>
      </w:r>
      <w:r>
        <w:rPr>
          <w:rFonts w:ascii="Times New Roman" w:hAnsi="Times New Roman" w:cs="Times New Roman"/>
          <w:sz w:val="24"/>
          <w:szCs w:val="24"/>
        </w:rPr>
        <w:t xml:space="preserve"> результатов экспериментов позволили говорить о целесообразности внедрения методики развития коммуникативных </w:t>
      </w:r>
      <w:r w:rsidR="00BE2D08">
        <w:rPr>
          <w:rFonts w:ascii="Times New Roman" w:hAnsi="Times New Roman" w:cs="Times New Roman"/>
          <w:sz w:val="24"/>
          <w:szCs w:val="24"/>
        </w:rPr>
        <w:t>умений младших школьников с интеллектуальными нарушениями средствами театральной деятельности.</w:t>
      </w:r>
    </w:p>
    <w:p w:rsidR="00BE2D08" w:rsidRDefault="00041215" w:rsidP="00617D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BE2D08">
        <w:rPr>
          <w:rFonts w:ascii="Times New Roman" w:hAnsi="Times New Roman" w:cs="Times New Roman"/>
          <w:sz w:val="24"/>
          <w:szCs w:val="24"/>
        </w:rPr>
        <w:t xml:space="preserve"> дошкольникам метод также </w:t>
      </w:r>
      <w:r w:rsidR="002C7728">
        <w:rPr>
          <w:rFonts w:ascii="Times New Roman" w:hAnsi="Times New Roman" w:cs="Times New Roman"/>
          <w:sz w:val="24"/>
          <w:szCs w:val="24"/>
        </w:rPr>
        <w:t>применим, и да</w:t>
      </w:r>
      <w:r>
        <w:rPr>
          <w:rFonts w:ascii="Times New Roman" w:hAnsi="Times New Roman" w:cs="Times New Roman"/>
          <w:sz w:val="24"/>
          <w:szCs w:val="24"/>
        </w:rPr>
        <w:t>е</w:t>
      </w:r>
      <w:r w:rsidR="002C7728">
        <w:rPr>
          <w:rFonts w:ascii="Times New Roman" w:hAnsi="Times New Roman" w:cs="Times New Roman"/>
          <w:sz w:val="24"/>
          <w:szCs w:val="24"/>
        </w:rPr>
        <w:t>т</w:t>
      </w:r>
      <w:r w:rsidR="00BE2D08">
        <w:rPr>
          <w:rFonts w:ascii="Times New Roman" w:hAnsi="Times New Roman" w:cs="Times New Roman"/>
          <w:sz w:val="24"/>
          <w:szCs w:val="24"/>
        </w:rPr>
        <w:t xml:space="preserve"> свои результаты.</w:t>
      </w:r>
    </w:p>
    <w:p w:rsidR="002C7728" w:rsidRDefault="002C7728" w:rsidP="00617D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030A3" w:rsidRDefault="007E4B8A" w:rsidP="00617D3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ако главным преимуществом театрализованной деятельности</w:t>
      </w:r>
      <w:r w:rsidR="000030A3">
        <w:rPr>
          <w:rFonts w:ascii="Times New Roman" w:hAnsi="Times New Roman" w:cs="Times New Roman"/>
          <w:sz w:val="24"/>
          <w:szCs w:val="24"/>
        </w:rPr>
        <w:t xml:space="preserve"> является возможность её использования в качестве</w:t>
      </w:r>
      <w:r>
        <w:rPr>
          <w:rFonts w:ascii="Times New Roman" w:hAnsi="Times New Roman" w:cs="Times New Roman"/>
          <w:sz w:val="24"/>
          <w:szCs w:val="24"/>
        </w:rPr>
        <w:t xml:space="preserve"> как средства </w:t>
      </w:r>
      <w:r w:rsidR="000030A3">
        <w:rPr>
          <w:rFonts w:ascii="Times New Roman" w:hAnsi="Times New Roman" w:cs="Times New Roman"/>
          <w:sz w:val="24"/>
          <w:szCs w:val="24"/>
        </w:rPr>
        <w:t>формирования у ребенка целостной картины мира.  Театрализованная деятельность объединяет в себе четыре компонента, необходимых для её формирования:</w:t>
      </w:r>
    </w:p>
    <w:p w:rsidR="000030A3" w:rsidRDefault="000030A3" w:rsidP="00617D37">
      <w:pPr>
        <w:pStyle w:val="a9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30A3">
        <w:rPr>
          <w:rFonts w:ascii="Times New Roman" w:hAnsi="Times New Roman" w:cs="Times New Roman"/>
          <w:sz w:val="24"/>
          <w:szCs w:val="24"/>
        </w:rPr>
        <w:t>Познавательный</w:t>
      </w:r>
    </w:p>
    <w:p w:rsidR="000030A3" w:rsidRDefault="000030A3" w:rsidP="00617D37">
      <w:pPr>
        <w:pStyle w:val="a9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оционально-ценностный</w:t>
      </w:r>
    </w:p>
    <w:p w:rsidR="000030A3" w:rsidRDefault="000030A3" w:rsidP="00617D37">
      <w:pPr>
        <w:pStyle w:val="a9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муникативный</w:t>
      </w:r>
    </w:p>
    <w:p w:rsidR="000030A3" w:rsidRDefault="000030A3" w:rsidP="00617D37">
      <w:pPr>
        <w:pStyle w:val="a9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еденческий</w:t>
      </w:r>
    </w:p>
    <w:p w:rsidR="000030A3" w:rsidRDefault="000030A3" w:rsidP="00617D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3621" w:rsidRDefault="00633621" w:rsidP="00617D37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звитие ребенка, а также его становление его как личности неразрывно связано с формированием связей с окружающей его действительностью. Сбор и анализ непрерывно поступающей информации об окружающем мире в совокупности формируют точку зрения, непосредственно влияющую на формирование картины мира.</w:t>
      </w:r>
    </w:p>
    <w:p w:rsidR="00633621" w:rsidRDefault="00633621" w:rsidP="00617D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3621" w:rsidRDefault="00633621" w:rsidP="00617D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еатрализованная деятельность позволяет ребенку безболезненно проигрывать те сценарии, которые он не может реализовать в обычной жизни, создавая для него безопасную площадку для экспериментов. Важно, что за свое поведение в процессе изображения какого-либо персонажа ребенок не получает осуждения, а потому имеет возможность исследовать свои чувства при совершении различных поступков.</w:t>
      </w:r>
    </w:p>
    <w:p w:rsidR="00C82503" w:rsidRDefault="00C82503" w:rsidP="00617D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69F4" w:rsidRPr="00CB7C4C" w:rsidRDefault="007F69F4" w:rsidP="00617D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ажными плюсами театрализованной деятельности является возможность её использования при работе с детьми с особенностями развития, детьми, не настроенными на работу и не готовыми к ней, при работе с детьми дошкольного возраста театрализованная деятельность имеет приоритет, как часть игровой деятельности, важной для развития ребенка и доступной его пониманию. </w:t>
      </w:r>
    </w:p>
    <w:p w:rsidR="007F69F4" w:rsidRDefault="007F69F4" w:rsidP="00617D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2503" w:rsidRPr="000030A3" w:rsidRDefault="00C82503" w:rsidP="00617D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аким образом, театрализованная деятельность комплексно воздействует на личность ребенка, не только развивая определенные навыки, но и в целом способствуя формированию картины мира и становлению его личности и характера.</w:t>
      </w:r>
    </w:p>
    <w:p w:rsidR="00BE2D08" w:rsidRPr="00452ABC" w:rsidRDefault="00BE2D08" w:rsidP="00617D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447CC" w:rsidRDefault="00F447CC" w:rsidP="00617D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69F4" w:rsidRDefault="007F69F4" w:rsidP="00617D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B60CE" w:rsidRDefault="001B60CE" w:rsidP="00F447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литературы:</w:t>
      </w:r>
    </w:p>
    <w:p w:rsidR="001B60CE" w:rsidRPr="00F447CC" w:rsidRDefault="001B60CE" w:rsidP="001B60CE">
      <w:pPr>
        <w:pStyle w:val="a9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447CC">
        <w:rPr>
          <w:rFonts w:ascii="Times New Roman" w:hAnsi="Times New Roman" w:cs="Times New Roman"/>
          <w:sz w:val="24"/>
          <w:szCs w:val="24"/>
        </w:rPr>
        <w:t>Журнал практического психолога: научный журнал №1/2015, Москва</w:t>
      </w:r>
    </w:p>
    <w:p w:rsidR="001B60CE" w:rsidRDefault="001B60CE" w:rsidP="001B60CE">
      <w:pPr>
        <w:pStyle w:val="a9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нал практического психолога: научный журнал №3/2015, Москва</w:t>
      </w:r>
    </w:p>
    <w:p w:rsidR="001B60CE" w:rsidRDefault="008B6FBE" w:rsidP="00F55BBA">
      <w:pPr>
        <w:pStyle w:val="a9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елинская </w:t>
      </w:r>
      <w:r w:rsidR="00617D37">
        <w:rPr>
          <w:rFonts w:ascii="Times New Roman" w:hAnsi="Times New Roman" w:cs="Times New Roman"/>
          <w:sz w:val="24"/>
          <w:szCs w:val="24"/>
        </w:rPr>
        <w:t xml:space="preserve">Е.А. </w:t>
      </w:r>
      <w:r>
        <w:rPr>
          <w:rFonts w:ascii="Times New Roman" w:hAnsi="Times New Roman" w:cs="Times New Roman"/>
          <w:sz w:val="24"/>
          <w:szCs w:val="24"/>
        </w:rPr>
        <w:t>«Развитие коммуникативных умений детей младшего школьного возраста с интеллектуальными нарушениями средс</w:t>
      </w:r>
      <w:r w:rsidR="00DF2BDE">
        <w:rPr>
          <w:rFonts w:ascii="Times New Roman" w:hAnsi="Times New Roman" w:cs="Times New Roman"/>
          <w:sz w:val="24"/>
          <w:szCs w:val="24"/>
        </w:rPr>
        <w:t>твами театральной деятельности»</w:t>
      </w:r>
    </w:p>
    <w:p w:rsidR="00171AFE" w:rsidRDefault="00171AFE" w:rsidP="00171AFE">
      <w:pPr>
        <w:pStyle w:val="a9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ксимова </w:t>
      </w:r>
      <w:r w:rsidR="00617D37">
        <w:rPr>
          <w:rFonts w:ascii="Times New Roman" w:hAnsi="Times New Roman" w:cs="Times New Roman"/>
          <w:sz w:val="24"/>
          <w:szCs w:val="24"/>
        </w:rPr>
        <w:t xml:space="preserve">С.М.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171AFE">
        <w:rPr>
          <w:rFonts w:ascii="Times New Roman" w:hAnsi="Times New Roman" w:cs="Times New Roman"/>
          <w:sz w:val="24"/>
          <w:szCs w:val="24"/>
        </w:rPr>
        <w:t>Интеграция как условие формирования целостной картины мира средствами театрализованной деят</w:t>
      </w:r>
      <w:r>
        <w:rPr>
          <w:rFonts w:ascii="Times New Roman" w:hAnsi="Times New Roman" w:cs="Times New Roman"/>
          <w:sz w:val="24"/>
          <w:szCs w:val="24"/>
        </w:rPr>
        <w:t xml:space="preserve">ельности у старших дошкольников» </w:t>
      </w:r>
    </w:p>
    <w:p w:rsidR="00617D37" w:rsidRDefault="00617D37" w:rsidP="00617D37">
      <w:pPr>
        <w:pStyle w:val="a9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447CC">
        <w:rPr>
          <w:rFonts w:ascii="Times New Roman" w:hAnsi="Times New Roman" w:cs="Times New Roman"/>
          <w:sz w:val="24"/>
          <w:szCs w:val="24"/>
        </w:rPr>
        <w:t>Могунова Л.А. «Детская символическая монодрама: дороги в мир ребенка»</w:t>
      </w:r>
    </w:p>
    <w:p w:rsidR="00617D37" w:rsidRPr="00171AFE" w:rsidRDefault="00617D37" w:rsidP="00617D37">
      <w:pPr>
        <w:pStyle w:val="a9"/>
        <w:spacing w:after="0"/>
        <w:rPr>
          <w:rFonts w:ascii="Times New Roman" w:hAnsi="Times New Roman" w:cs="Times New Roman"/>
          <w:sz w:val="24"/>
          <w:szCs w:val="24"/>
        </w:rPr>
      </w:pPr>
    </w:p>
    <w:sectPr w:rsidR="00617D37" w:rsidRPr="00171AFE" w:rsidSect="008F43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407C" w:rsidRDefault="00F3407C" w:rsidP="00ED5EA4">
      <w:pPr>
        <w:spacing w:after="0" w:line="240" w:lineRule="auto"/>
      </w:pPr>
      <w:r>
        <w:separator/>
      </w:r>
    </w:p>
  </w:endnote>
  <w:endnote w:type="continuationSeparator" w:id="0">
    <w:p w:rsidR="00F3407C" w:rsidRDefault="00F3407C" w:rsidP="00ED5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407C" w:rsidRDefault="00F3407C" w:rsidP="00ED5EA4">
      <w:pPr>
        <w:spacing w:after="0" w:line="240" w:lineRule="auto"/>
      </w:pPr>
      <w:r>
        <w:separator/>
      </w:r>
    </w:p>
  </w:footnote>
  <w:footnote w:type="continuationSeparator" w:id="0">
    <w:p w:rsidR="00F3407C" w:rsidRDefault="00F3407C" w:rsidP="00ED5E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D0D72"/>
    <w:multiLevelType w:val="hybridMultilevel"/>
    <w:tmpl w:val="EAA8BC28"/>
    <w:lvl w:ilvl="0" w:tplc="041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" w15:restartNumberingAfterBreak="0">
    <w:nsid w:val="186061ED"/>
    <w:multiLevelType w:val="hybridMultilevel"/>
    <w:tmpl w:val="29C60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7001BA"/>
    <w:multiLevelType w:val="hybridMultilevel"/>
    <w:tmpl w:val="FAA65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1D0C9D"/>
    <w:multiLevelType w:val="hybridMultilevel"/>
    <w:tmpl w:val="4F502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44E"/>
    <w:rsid w:val="000030A3"/>
    <w:rsid w:val="0000480A"/>
    <w:rsid w:val="00041215"/>
    <w:rsid w:val="000B4716"/>
    <w:rsid w:val="000E55AF"/>
    <w:rsid w:val="000F33BA"/>
    <w:rsid w:val="0012745D"/>
    <w:rsid w:val="00171AFE"/>
    <w:rsid w:val="001B60CE"/>
    <w:rsid w:val="00270866"/>
    <w:rsid w:val="00287464"/>
    <w:rsid w:val="002C0404"/>
    <w:rsid w:val="002C7728"/>
    <w:rsid w:val="0030176A"/>
    <w:rsid w:val="00352BEC"/>
    <w:rsid w:val="004210A5"/>
    <w:rsid w:val="00452ABC"/>
    <w:rsid w:val="004A01CB"/>
    <w:rsid w:val="00555140"/>
    <w:rsid w:val="005C730B"/>
    <w:rsid w:val="00617D37"/>
    <w:rsid w:val="00633621"/>
    <w:rsid w:val="00730451"/>
    <w:rsid w:val="00741A4F"/>
    <w:rsid w:val="00770ECC"/>
    <w:rsid w:val="007E4B8A"/>
    <w:rsid w:val="007F69F4"/>
    <w:rsid w:val="008178EB"/>
    <w:rsid w:val="00831ED9"/>
    <w:rsid w:val="00875BEF"/>
    <w:rsid w:val="008B6FBE"/>
    <w:rsid w:val="008F43C5"/>
    <w:rsid w:val="00A51575"/>
    <w:rsid w:val="00AA4364"/>
    <w:rsid w:val="00AF0DC2"/>
    <w:rsid w:val="00B01BB3"/>
    <w:rsid w:val="00B1744E"/>
    <w:rsid w:val="00BE2D08"/>
    <w:rsid w:val="00C54019"/>
    <w:rsid w:val="00C82503"/>
    <w:rsid w:val="00C95629"/>
    <w:rsid w:val="00CB7C4C"/>
    <w:rsid w:val="00DF2BDE"/>
    <w:rsid w:val="00ED5EA4"/>
    <w:rsid w:val="00F3407C"/>
    <w:rsid w:val="00F447CC"/>
    <w:rsid w:val="00F55BBA"/>
    <w:rsid w:val="00FF34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B4A04"/>
  <w15:docId w15:val="{881BF050-B339-4D98-A32C-F917C7552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3C5"/>
  </w:style>
  <w:style w:type="paragraph" w:styleId="1">
    <w:name w:val="heading 1"/>
    <w:basedOn w:val="a"/>
    <w:link w:val="10"/>
    <w:uiPriority w:val="9"/>
    <w:qFormat/>
    <w:rsid w:val="00ED5E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71AF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5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D5EA4"/>
  </w:style>
  <w:style w:type="paragraph" w:styleId="a5">
    <w:name w:val="footer"/>
    <w:basedOn w:val="a"/>
    <w:link w:val="a6"/>
    <w:uiPriority w:val="99"/>
    <w:unhideWhenUsed/>
    <w:rsid w:val="00ED5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D5EA4"/>
  </w:style>
  <w:style w:type="character" w:customStyle="1" w:styleId="10">
    <w:name w:val="Заголовок 1 Знак"/>
    <w:basedOn w:val="a0"/>
    <w:link w:val="1"/>
    <w:uiPriority w:val="9"/>
    <w:rsid w:val="00ED5EA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B60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B60C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1B60CE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171AFE"/>
    <w:rPr>
      <w:rFonts w:asciiTheme="majorHAnsi" w:eastAsiaTheme="majorEastAsia" w:hAnsiTheme="majorHAnsi" w:cstheme="majorBidi"/>
      <w:b/>
      <w:bCs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1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D68D7-574E-4111-80B9-16E671177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3</Pages>
  <Words>1087</Words>
  <Characters>620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</cp:lastModifiedBy>
  <cp:revision>6</cp:revision>
  <dcterms:created xsi:type="dcterms:W3CDTF">2019-10-15T10:10:00Z</dcterms:created>
  <dcterms:modified xsi:type="dcterms:W3CDTF">2019-10-15T17:21:00Z</dcterms:modified>
</cp:coreProperties>
</file>